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1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riving safety courses provided by certain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1.002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a-2), an organization is exempt from this chapter and any fee imposed under this chapter if the organiz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empt from federal taxation under Section 501(a), Internal Revenue Code of 1986, as an organization described by Section 501(c)(3) of tha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o individuals who are at least 50 years of age a driving safety course that may be used for purposes of Article 45.0511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1001.0561, 1001.351(b), 1001.451, and 1001.555 apply to an organization described by Subsection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01, Education Code, is amended by adding Section 1001.0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0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FORM CERTIFICATES OF COURSE COMPLETION ISSUED BY CERTAIN EXEMPT ORGANIZATIONS. </w:t>
      </w:r>
      <w:r>
        <w:rPr>
          <w:u w:val="single"/>
        </w:rPr>
        <w:t xml:space="preserve"> </w:t>
      </w:r>
      <w:r>
        <w:rPr>
          <w:u w:val="single"/>
        </w:rPr>
        <w:t xml:space="preserve">For an organization exempt from this chapter under Section 1001.002(a-1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organization with course completion certificate numbers to enable the organization to issue original and duplicate department-approved uniform certificates of course completion in a manner that, to the greatest extent possible, prevents the unauthorized production or the misuse of the certifica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ganization may purchase original or duplicate certificate numbers for only one approved driving safety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